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4D9" w:rsidRDefault="00266677" w:rsidP="00CD2F0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rect id="_x0000_s1026" style="position:absolute;left:0;text-align:left;margin-left:387.6pt;margin-top:-87.9pt;width:50.25pt;height:35.25pt;z-index:251658240" strokecolor="white [3212]"/>
        </w:pict>
      </w:r>
      <w:r w:rsidR="00D273ED">
        <w:rPr>
          <w:rFonts w:asciiTheme="majorBidi" w:hAnsiTheme="majorBidi" w:cstheme="majorBidi"/>
          <w:b/>
          <w:bCs/>
          <w:sz w:val="24"/>
          <w:szCs w:val="24"/>
        </w:rPr>
        <w:t>BAB V</w:t>
      </w:r>
    </w:p>
    <w:p w:rsidR="00620CBC" w:rsidRDefault="00DD75F5" w:rsidP="00CD2F0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NUTUP</w:t>
      </w:r>
    </w:p>
    <w:p w:rsidR="00CD2F0F" w:rsidRDefault="00CD2F0F" w:rsidP="00CD2F0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87F90" w:rsidRDefault="00DD75F5" w:rsidP="00DD75F5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esimpulan</w:t>
      </w:r>
    </w:p>
    <w:p w:rsidR="00DA4251" w:rsidRDefault="00DA4251" w:rsidP="002B17B4">
      <w:pPr>
        <w:spacing w:line="48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dasarkan uraian dan analisis bab sebelumnya maka dapat ditarik kesimpulan sebagai berikut :</w:t>
      </w:r>
    </w:p>
    <w:p w:rsidR="00DA4251" w:rsidRPr="00A26B28" w:rsidRDefault="00BF263E" w:rsidP="00BF263E">
      <w:pPr>
        <w:pStyle w:val="ListParagraph"/>
        <w:numPr>
          <w:ilvl w:val="0"/>
          <w:numId w:val="13"/>
        </w:numPr>
        <w:spacing w:line="480" w:lineRule="auto"/>
        <w:ind w:left="851" w:hanging="425"/>
        <w:jc w:val="both"/>
        <w:rPr>
          <w:rFonts w:asciiTheme="majorBidi" w:hAnsiTheme="majorBidi" w:cstheme="majorBidi"/>
          <w:sz w:val="24"/>
          <w:szCs w:val="24"/>
        </w:rPr>
      </w:pPr>
      <w:r w:rsidRPr="00A26B28">
        <w:rPr>
          <w:rFonts w:asciiTheme="majorBidi" w:hAnsiTheme="majorBidi" w:cstheme="majorBidi"/>
          <w:sz w:val="24"/>
          <w:szCs w:val="24"/>
        </w:rPr>
        <w:t xml:space="preserve">Pemanfaatan perpustakaan sebagai sumber belajar oleh siswa di MTs Negeri 1 Palembang </w:t>
      </w:r>
      <w:r w:rsidR="00B6272E" w:rsidRPr="00A26B28">
        <w:rPr>
          <w:rFonts w:asciiTheme="majorBidi" w:hAnsiTheme="majorBidi" w:cstheme="majorBidi"/>
          <w:sz w:val="24"/>
          <w:szCs w:val="24"/>
        </w:rPr>
        <w:t xml:space="preserve">belum maksimal hal tersebut </w:t>
      </w:r>
      <w:r w:rsidR="00012735" w:rsidRPr="00A26B28">
        <w:rPr>
          <w:rFonts w:asciiTheme="majorBidi" w:hAnsiTheme="majorBidi" w:cstheme="majorBidi"/>
          <w:sz w:val="24"/>
          <w:szCs w:val="24"/>
        </w:rPr>
        <w:t xml:space="preserve">tercermin pada </w:t>
      </w:r>
      <w:r w:rsidR="00B6272E" w:rsidRPr="00A26B28">
        <w:rPr>
          <w:rFonts w:asciiTheme="majorBidi" w:hAnsiTheme="majorBidi" w:cstheme="majorBidi"/>
          <w:sz w:val="24"/>
          <w:szCs w:val="24"/>
        </w:rPr>
        <w:t>kurangnya</w:t>
      </w:r>
      <w:r w:rsidR="00896665" w:rsidRPr="00A26B28">
        <w:rPr>
          <w:rFonts w:asciiTheme="majorBidi" w:hAnsiTheme="majorBidi" w:cstheme="majorBidi"/>
          <w:sz w:val="24"/>
          <w:szCs w:val="24"/>
        </w:rPr>
        <w:t xml:space="preserve"> kunjungan siswa ke perpustakaan, meskipun begitu</w:t>
      </w:r>
      <w:r w:rsidR="00012735" w:rsidRPr="00A26B28">
        <w:rPr>
          <w:rFonts w:asciiTheme="majorBidi" w:hAnsiTheme="majorBidi" w:cstheme="majorBidi"/>
          <w:sz w:val="24"/>
          <w:szCs w:val="24"/>
        </w:rPr>
        <w:t xml:space="preserve"> keinginan </w:t>
      </w:r>
      <w:r w:rsidR="00896665" w:rsidRPr="00A26B28">
        <w:rPr>
          <w:rFonts w:asciiTheme="majorBidi" w:hAnsiTheme="majorBidi" w:cstheme="majorBidi"/>
          <w:sz w:val="24"/>
          <w:szCs w:val="24"/>
        </w:rPr>
        <w:t xml:space="preserve">dan kebutuhan </w:t>
      </w:r>
      <w:r w:rsidR="00012735" w:rsidRPr="00A26B28">
        <w:rPr>
          <w:rFonts w:asciiTheme="majorBidi" w:hAnsiTheme="majorBidi" w:cstheme="majorBidi"/>
          <w:sz w:val="24"/>
          <w:szCs w:val="24"/>
        </w:rPr>
        <w:t>siswa untuk membaca dan meminjam buku, serta mencari referensi sebagai bahan menyelesaikan tugas yang diberikan oleh guru di perpustakaan</w:t>
      </w:r>
      <w:r w:rsidR="00896665" w:rsidRPr="00A26B28">
        <w:rPr>
          <w:rFonts w:asciiTheme="majorBidi" w:hAnsiTheme="majorBidi" w:cstheme="majorBidi"/>
          <w:sz w:val="24"/>
          <w:szCs w:val="24"/>
        </w:rPr>
        <w:t xml:space="preserve"> cukup </w:t>
      </w:r>
      <w:r w:rsidR="00A26B28" w:rsidRPr="00A26B28">
        <w:rPr>
          <w:rFonts w:asciiTheme="majorBidi" w:hAnsiTheme="majorBidi" w:cstheme="majorBidi"/>
          <w:sz w:val="24"/>
          <w:szCs w:val="24"/>
        </w:rPr>
        <w:t xml:space="preserve">besar namun terkadang buku yang siswa butuhkan masih belum tersedia di perpustakaan hal tersebut menjadi salah satu </w:t>
      </w:r>
      <w:r w:rsidR="00A26B28">
        <w:rPr>
          <w:rFonts w:asciiTheme="majorBidi" w:hAnsiTheme="majorBidi" w:cstheme="majorBidi"/>
          <w:sz w:val="24"/>
          <w:szCs w:val="24"/>
        </w:rPr>
        <w:t>fak</w:t>
      </w:r>
      <w:r w:rsidR="00A26B28" w:rsidRPr="00A26B28">
        <w:rPr>
          <w:rFonts w:asciiTheme="majorBidi" w:hAnsiTheme="majorBidi" w:cstheme="majorBidi"/>
          <w:sz w:val="24"/>
          <w:szCs w:val="24"/>
        </w:rPr>
        <w:t>tor penghambat pemanfaatan perpustakaan</w:t>
      </w:r>
      <w:r w:rsidR="00DA4251" w:rsidRPr="00A26B28">
        <w:rPr>
          <w:rFonts w:asciiTheme="majorBidi" w:hAnsiTheme="majorBidi" w:cstheme="majorBidi"/>
          <w:sz w:val="24"/>
          <w:szCs w:val="24"/>
        </w:rPr>
        <w:t>.</w:t>
      </w:r>
      <w:r w:rsidR="00012735" w:rsidRPr="00A26B28">
        <w:rPr>
          <w:rFonts w:asciiTheme="majorBidi" w:hAnsiTheme="majorBidi" w:cstheme="majorBidi"/>
          <w:sz w:val="24"/>
          <w:szCs w:val="24"/>
        </w:rPr>
        <w:t xml:space="preserve"> </w:t>
      </w:r>
    </w:p>
    <w:p w:rsidR="00DA4251" w:rsidRDefault="00BF263E" w:rsidP="007E3D82">
      <w:pPr>
        <w:pStyle w:val="ListParagraph"/>
        <w:numPr>
          <w:ilvl w:val="0"/>
          <w:numId w:val="13"/>
        </w:numPr>
        <w:spacing w:line="480" w:lineRule="auto"/>
        <w:ind w:left="851" w:hanging="425"/>
        <w:jc w:val="both"/>
        <w:rPr>
          <w:rFonts w:asciiTheme="majorBidi" w:hAnsiTheme="majorBidi" w:cstheme="majorBidi"/>
          <w:sz w:val="24"/>
          <w:szCs w:val="24"/>
        </w:rPr>
      </w:pPr>
      <w:r w:rsidRPr="00A26B28">
        <w:rPr>
          <w:rFonts w:asciiTheme="majorBidi" w:hAnsiTheme="majorBidi" w:cstheme="majorBidi"/>
          <w:sz w:val="24"/>
          <w:szCs w:val="24"/>
        </w:rPr>
        <w:t xml:space="preserve">Faktor-faktor yang mempengaruhi pemanfaatan perpustakaan sebagai sumber belajar siswa di MTs Negeri 1 Palembang </w:t>
      </w:r>
      <w:r w:rsidR="007E3D82">
        <w:rPr>
          <w:rFonts w:asciiTheme="majorBidi" w:hAnsiTheme="majorBidi" w:cstheme="majorBidi"/>
          <w:sz w:val="24"/>
          <w:szCs w:val="24"/>
        </w:rPr>
        <w:t xml:space="preserve">adalah </w:t>
      </w:r>
      <w:r w:rsidRPr="00A26B28">
        <w:rPr>
          <w:rFonts w:asciiTheme="majorBidi" w:hAnsiTheme="majorBidi" w:cstheme="majorBidi"/>
          <w:sz w:val="24"/>
          <w:szCs w:val="24"/>
        </w:rPr>
        <w:t>minat siswa</w:t>
      </w:r>
      <w:r w:rsidR="00FD757D" w:rsidRPr="00A26B28">
        <w:rPr>
          <w:rFonts w:asciiTheme="majorBidi" w:hAnsiTheme="majorBidi" w:cstheme="majorBidi"/>
          <w:sz w:val="24"/>
          <w:szCs w:val="24"/>
        </w:rPr>
        <w:t xml:space="preserve"> dalam memanfaatkan perpustakaan sebagai tempat </w:t>
      </w:r>
      <w:r w:rsidR="007E3D82">
        <w:rPr>
          <w:rFonts w:asciiTheme="majorBidi" w:hAnsiTheme="majorBidi" w:cstheme="majorBidi"/>
          <w:sz w:val="24"/>
          <w:szCs w:val="24"/>
        </w:rPr>
        <w:t xml:space="preserve">membaca dan meminjam </w:t>
      </w:r>
      <w:r w:rsidR="00FD757D" w:rsidRPr="00A26B28">
        <w:rPr>
          <w:rFonts w:asciiTheme="majorBidi" w:hAnsiTheme="majorBidi" w:cstheme="majorBidi"/>
          <w:sz w:val="24"/>
          <w:szCs w:val="24"/>
        </w:rPr>
        <w:t xml:space="preserve"> buku</w:t>
      </w:r>
      <w:r w:rsidR="007E3D82">
        <w:rPr>
          <w:rFonts w:asciiTheme="majorBidi" w:hAnsiTheme="majorBidi" w:cstheme="majorBidi"/>
          <w:sz w:val="24"/>
          <w:szCs w:val="24"/>
        </w:rPr>
        <w:t xml:space="preserve"> sebagai referensi untuk menyelesaikan tugas</w:t>
      </w:r>
      <w:r w:rsidRPr="00A26B28">
        <w:rPr>
          <w:rFonts w:asciiTheme="majorBidi" w:hAnsiTheme="majorBidi" w:cstheme="majorBidi"/>
          <w:sz w:val="24"/>
          <w:szCs w:val="24"/>
        </w:rPr>
        <w:t>, pelayanan pustakawan</w:t>
      </w:r>
      <w:r w:rsidR="007E3D82">
        <w:rPr>
          <w:rFonts w:asciiTheme="majorBidi" w:hAnsiTheme="majorBidi" w:cstheme="majorBidi"/>
          <w:sz w:val="24"/>
          <w:szCs w:val="24"/>
        </w:rPr>
        <w:t xml:space="preserve"> yang ramah</w:t>
      </w:r>
      <w:r w:rsidRPr="00A26B28">
        <w:rPr>
          <w:rFonts w:asciiTheme="majorBidi" w:hAnsiTheme="majorBidi" w:cstheme="majorBidi"/>
          <w:sz w:val="24"/>
          <w:szCs w:val="24"/>
        </w:rPr>
        <w:t>, koleksi buku y</w:t>
      </w:r>
      <w:r w:rsidR="007E3D82">
        <w:rPr>
          <w:rFonts w:asciiTheme="majorBidi" w:hAnsiTheme="majorBidi" w:cstheme="majorBidi"/>
          <w:sz w:val="24"/>
          <w:szCs w:val="24"/>
        </w:rPr>
        <w:t xml:space="preserve">ang menarik meski belum mencukupi kebutuhan siswa, motivasi dari guru </w:t>
      </w:r>
      <w:r w:rsidRPr="00A26B28">
        <w:rPr>
          <w:rFonts w:asciiTheme="majorBidi" w:hAnsiTheme="majorBidi" w:cstheme="majorBidi"/>
          <w:sz w:val="24"/>
          <w:szCs w:val="24"/>
        </w:rPr>
        <w:t>yang menganjurkan siswa</w:t>
      </w:r>
      <w:r w:rsidR="007E3D82">
        <w:rPr>
          <w:rFonts w:asciiTheme="majorBidi" w:hAnsiTheme="majorBidi" w:cstheme="majorBidi"/>
          <w:sz w:val="24"/>
          <w:szCs w:val="24"/>
        </w:rPr>
        <w:t xml:space="preserve"> untuk belajar </w:t>
      </w:r>
      <w:r w:rsidRPr="00A26B28">
        <w:rPr>
          <w:rFonts w:asciiTheme="majorBidi" w:hAnsiTheme="majorBidi" w:cstheme="majorBidi"/>
          <w:sz w:val="24"/>
          <w:szCs w:val="24"/>
        </w:rPr>
        <w:t>di perpustakaan, serta sarana dan prasarana yang disediakan.</w:t>
      </w:r>
    </w:p>
    <w:p w:rsidR="007E3D82" w:rsidRPr="00DA4251" w:rsidRDefault="007E3D82" w:rsidP="007E3D82">
      <w:pPr>
        <w:pStyle w:val="ListParagraph"/>
        <w:spacing w:line="48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</w:p>
    <w:p w:rsidR="00DD75F5" w:rsidRDefault="00DD75F5" w:rsidP="00DD75F5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Saran-saran</w:t>
      </w:r>
    </w:p>
    <w:p w:rsidR="00F931FC" w:rsidRDefault="00F931FC" w:rsidP="002B17B4">
      <w:pPr>
        <w:spacing w:line="48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gacu pada kesimpulan di atas maka dapat diajukan saran-saran sebagai berikut :</w:t>
      </w:r>
    </w:p>
    <w:p w:rsidR="00F931FC" w:rsidRDefault="00FD757D" w:rsidP="00FD757D">
      <w:pPr>
        <w:pStyle w:val="ListParagraph"/>
        <w:numPr>
          <w:ilvl w:val="0"/>
          <w:numId w:val="14"/>
        </w:numPr>
        <w:spacing w:line="480" w:lineRule="auto"/>
        <w:ind w:left="851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pada seluruh siswa</w:t>
      </w:r>
      <w:r w:rsidR="00D47AAE">
        <w:rPr>
          <w:rFonts w:asciiTheme="majorBidi" w:hAnsiTheme="majorBidi" w:cstheme="majorBidi"/>
          <w:sz w:val="24"/>
          <w:szCs w:val="24"/>
        </w:rPr>
        <w:t>-siswi</w:t>
      </w:r>
      <w:r>
        <w:rPr>
          <w:rFonts w:asciiTheme="majorBidi" w:hAnsiTheme="majorBidi" w:cstheme="majorBidi"/>
          <w:sz w:val="24"/>
          <w:szCs w:val="24"/>
        </w:rPr>
        <w:t xml:space="preserve"> di MTs Negeri 1 Palembang agar selalu belajar dengan sungguh-sungguh, dapat memanfaatkan sumber belajar yang ada dan mengaplikasikannya dalam kehidupan sehari-hari, sebab dengan selalu membaca maka pintu informasi akan selalu terbuka bagi kita</w:t>
      </w:r>
      <w:r w:rsidR="00D47AAE">
        <w:rPr>
          <w:rFonts w:asciiTheme="majorBidi" w:hAnsiTheme="majorBidi" w:cstheme="majorBidi"/>
          <w:sz w:val="24"/>
          <w:szCs w:val="24"/>
        </w:rPr>
        <w:t>, membaca juga dapat melatih siswa belajar secara mandiri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F931FC" w:rsidRPr="00FD757D" w:rsidRDefault="00FD757D" w:rsidP="00FD757D">
      <w:pPr>
        <w:pStyle w:val="ListParagraph"/>
        <w:numPr>
          <w:ilvl w:val="0"/>
          <w:numId w:val="14"/>
        </w:numPr>
        <w:spacing w:line="480" w:lineRule="auto"/>
        <w:ind w:left="851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pada kepala sekolah dan guru agar dapat mempertahankan dan meningkatkan motivasi siswa untuk belajar dan membaca buku-buku di perpustakaan sebab hal tersebut sangat berguna bagi mereka untuk menambah dan memperluas ilmu pengetahuan. Selain itu</w:t>
      </w:r>
      <w:r w:rsidR="00F931F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ustakawan</w:t>
      </w:r>
      <w:r w:rsidR="00F931FC">
        <w:rPr>
          <w:rFonts w:asciiTheme="majorBidi" w:hAnsiTheme="majorBidi" w:cstheme="majorBidi"/>
          <w:sz w:val="24"/>
          <w:szCs w:val="24"/>
        </w:rPr>
        <w:t xml:space="preserve"> hendakny</w:t>
      </w:r>
      <w:r w:rsidR="00C358E2">
        <w:rPr>
          <w:rFonts w:asciiTheme="majorBidi" w:hAnsiTheme="majorBidi" w:cstheme="majorBidi"/>
          <w:sz w:val="24"/>
          <w:szCs w:val="24"/>
        </w:rPr>
        <w:t xml:space="preserve">a selalu meningkatkan pelayanan kepada para pengunjung dan menambah koleksi buku-buku yang dibutuhkan oleh pengunjung, agar para pengunjung selalu bersemangat untuk membaca buku-buku </w:t>
      </w:r>
      <w:r>
        <w:rPr>
          <w:rFonts w:asciiTheme="majorBidi" w:hAnsiTheme="majorBidi" w:cstheme="majorBidi"/>
          <w:sz w:val="24"/>
          <w:szCs w:val="24"/>
        </w:rPr>
        <w:t xml:space="preserve">yang ada </w:t>
      </w:r>
      <w:r w:rsidR="00C358E2">
        <w:rPr>
          <w:rFonts w:asciiTheme="majorBidi" w:hAnsiTheme="majorBidi" w:cstheme="majorBidi"/>
          <w:sz w:val="24"/>
          <w:szCs w:val="24"/>
        </w:rPr>
        <w:t>di perpustakaan</w:t>
      </w:r>
      <w:r w:rsidR="00F931FC">
        <w:rPr>
          <w:rFonts w:asciiTheme="majorBidi" w:hAnsiTheme="majorBidi" w:cstheme="majorBidi"/>
          <w:sz w:val="24"/>
          <w:szCs w:val="24"/>
        </w:rPr>
        <w:t>.</w:t>
      </w:r>
    </w:p>
    <w:sectPr w:rsidR="00F931FC" w:rsidRPr="00FD757D" w:rsidSect="007925EC">
      <w:headerReference w:type="default" r:id="rId8"/>
      <w:footerReference w:type="default" r:id="rId9"/>
      <w:pgSz w:w="12240" w:h="15840"/>
      <w:pgMar w:top="2268" w:right="1701" w:bottom="1701" w:left="2268" w:header="720" w:footer="720" w:gutter="0"/>
      <w:pgNumType w:start="94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FC8" w:rsidRDefault="00835FC8" w:rsidP="00ED5452">
      <w:pPr>
        <w:spacing w:after="0" w:line="240" w:lineRule="auto"/>
      </w:pPr>
      <w:r>
        <w:separator/>
      </w:r>
    </w:p>
  </w:endnote>
  <w:endnote w:type="continuationSeparator" w:id="1">
    <w:p w:rsidR="00835FC8" w:rsidRDefault="00835FC8" w:rsidP="00ED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FC" w:rsidRDefault="00F931FC" w:rsidP="00102C0E">
    <w:pPr>
      <w:pStyle w:val="Footer"/>
      <w:jc w:val="right"/>
    </w:pPr>
  </w:p>
  <w:p w:rsidR="00F931FC" w:rsidRDefault="00F931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FC8" w:rsidRDefault="00835FC8" w:rsidP="00ED5452">
      <w:pPr>
        <w:spacing w:after="0" w:line="240" w:lineRule="auto"/>
      </w:pPr>
      <w:r>
        <w:separator/>
      </w:r>
    </w:p>
  </w:footnote>
  <w:footnote w:type="continuationSeparator" w:id="1">
    <w:p w:rsidR="00835FC8" w:rsidRDefault="00835FC8" w:rsidP="00ED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90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</w:rPr>
    </w:sdtEndPr>
    <w:sdtContent>
      <w:p w:rsidR="00F931FC" w:rsidRDefault="00266677">
        <w:pPr>
          <w:pStyle w:val="Header"/>
          <w:jc w:val="right"/>
        </w:pPr>
        <w:r w:rsidRPr="005E0FD4">
          <w:rPr>
            <w:rFonts w:asciiTheme="majorBidi" w:hAnsiTheme="majorBidi" w:cstheme="majorBidi"/>
          </w:rPr>
          <w:fldChar w:fldCharType="begin"/>
        </w:r>
        <w:r w:rsidR="00F931FC" w:rsidRPr="005E0FD4">
          <w:rPr>
            <w:rFonts w:asciiTheme="majorBidi" w:hAnsiTheme="majorBidi" w:cstheme="majorBidi"/>
          </w:rPr>
          <w:instrText xml:space="preserve"> PAGE   \* MERGEFORMAT </w:instrText>
        </w:r>
        <w:r w:rsidRPr="005E0FD4">
          <w:rPr>
            <w:rFonts w:asciiTheme="majorBidi" w:hAnsiTheme="majorBidi" w:cstheme="majorBidi"/>
          </w:rPr>
          <w:fldChar w:fldCharType="separate"/>
        </w:r>
        <w:r w:rsidR="007925EC">
          <w:rPr>
            <w:rFonts w:asciiTheme="majorBidi" w:hAnsiTheme="majorBidi" w:cstheme="majorBidi"/>
            <w:noProof/>
          </w:rPr>
          <w:t>94</w:t>
        </w:r>
        <w:r w:rsidRPr="005E0FD4">
          <w:rPr>
            <w:rFonts w:asciiTheme="majorBidi" w:hAnsiTheme="majorBidi" w:cstheme="majorBidi"/>
          </w:rPr>
          <w:fldChar w:fldCharType="end"/>
        </w:r>
      </w:p>
    </w:sdtContent>
  </w:sdt>
  <w:p w:rsidR="00F931FC" w:rsidRDefault="00F931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2F4"/>
    <w:multiLevelType w:val="hybridMultilevel"/>
    <w:tmpl w:val="61B27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08E3"/>
    <w:multiLevelType w:val="hybridMultilevel"/>
    <w:tmpl w:val="4434F460"/>
    <w:lvl w:ilvl="0" w:tplc="8612EE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510B61"/>
    <w:multiLevelType w:val="hybridMultilevel"/>
    <w:tmpl w:val="FFB0B5F8"/>
    <w:lvl w:ilvl="0" w:tplc="A6E639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6B11C9"/>
    <w:multiLevelType w:val="hybridMultilevel"/>
    <w:tmpl w:val="0E040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E64BB"/>
    <w:multiLevelType w:val="hybridMultilevel"/>
    <w:tmpl w:val="59E4025A"/>
    <w:lvl w:ilvl="0" w:tplc="74041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D6556B"/>
    <w:multiLevelType w:val="hybridMultilevel"/>
    <w:tmpl w:val="C4B85044"/>
    <w:lvl w:ilvl="0" w:tplc="DEA27A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C77B2E"/>
    <w:multiLevelType w:val="hybridMultilevel"/>
    <w:tmpl w:val="66949FCE"/>
    <w:lvl w:ilvl="0" w:tplc="28A002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103E08"/>
    <w:multiLevelType w:val="hybridMultilevel"/>
    <w:tmpl w:val="9F48FF58"/>
    <w:lvl w:ilvl="0" w:tplc="6456D38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48DD7D75"/>
    <w:multiLevelType w:val="hybridMultilevel"/>
    <w:tmpl w:val="3F90E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56C70"/>
    <w:multiLevelType w:val="hybridMultilevel"/>
    <w:tmpl w:val="CA965096"/>
    <w:lvl w:ilvl="0" w:tplc="3FB67EB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BF774A"/>
    <w:multiLevelType w:val="hybridMultilevel"/>
    <w:tmpl w:val="63367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55368"/>
    <w:multiLevelType w:val="hybridMultilevel"/>
    <w:tmpl w:val="187CA568"/>
    <w:lvl w:ilvl="0" w:tplc="947A929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C182505"/>
    <w:multiLevelType w:val="hybridMultilevel"/>
    <w:tmpl w:val="018A680C"/>
    <w:lvl w:ilvl="0" w:tplc="29865AC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BC50D4B"/>
    <w:multiLevelType w:val="hybridMultilevel"/>
    <w:tmpl w:val="A3463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2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13"/>
  </w:num>
  <w:num w:numId="13">
    <w:abstractNumId w:val="10"/>
  </w:num>
  <w:num w:numId="14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7BF4"/>
    <w:rsid w:val="00003FC9"/>
    <w:rsid w:val="00004260"/>
    <w:rsid w:val="00012735"/>
    <w:rsid w:val="00045488"/>
    <w:rsid w:val="000464E1"/>
    <w:rsid w:val="000464FB"/>
    <w:rsid w:val="00065CD0"/>
    <w:rsid w:val="000666E5"/>
    <w:rsid w:val="000679AD"/>
    <w:rsid w:val="0007431A"/>
    <w:rsid w:val="00075FCC"/>
    <w:rsid w:val="00077CF6"/>
    <w:rsid w:val="000800EF"/>
    <w:rsid w:val="00081D47"/>
    <w:rsid w:val="000875EE"/>
    <w:rsid w:val="0009120E"/>
    <w:rsid w:val="00093436"/>
    <w:rsid w:val="000A52F1"/>
    <w:rsid w:val="000B52E1"/>
    <w:rsid w:val="000E3127"/>
    <w:rsid w:val="000F29F6"/>
    <w:rsid w:val="000F3331"/>
    <w:rsid w:val="00102B4E"/>
    <w:rsid w:val="00102C0E"/>
    <w:rsid w:val="00106AAA"/>
    <w:rsid w:val="00112651"/>
    <w:rsid w:val="00120FDD"/>
    <w:rsid w:val="001340F9"/>
    <w:rsid w:val="00140179"/>
    <w:rsid w:val="00143FCF"/>
    <w:rsid w:val="001466BF"/>
    <w:rsid w:val="00146FF8"/>
    <w:rsid w:val="0015702A"/>
    <w:rsid w:val="00160EDD"/>
    <w:rsid w:val="00162016"/>
    <w:rsid w:val="001645FF"/>
    <w:rsid w:val="00172179"/>
    <w:rsid w:val="00193D60"/>
    <w:rsid w:val="001A0966"/>
    <w:rsid w:val="001A333C"/>
    <w:rsid w:val="001B29CC"/>
    <w:rsid w:val="001B32AA"/>
    <w:rsid w:val="001B55DA"/>
    <w:rsid w:val="001C70C3"/>
    <w:rsid w:val="001E03F7"/>
    <w:rsid w:val="001E1F25"/>
    <w:rsid w:val="001E6E65"/>
    <w:rsid w:val="001F00FE"/>
    <w:rsid w:val="0021024E"/>
    <w:rsid w:val="00210350"/>
    <w:rsid w:val="00210468"/>
    <w:rsid w:val="002212C2"/>
    <w:rsid w:val="002272BA"/>
    <w:rsid w:val="0023462E"/>
    <w:rsid w:val="00241C17"/>
    <w:rsid w:val="002442FF"/>
    <w:rsid w:val="00245EA7"/>
    <w:rsid w:val="00266677"/>
    <w:rsid w:val="00271C51"/>
    <w:rsid w:val="00271F6D"/>
    <w:rsid w:val="00272D82"/>
    <w:rsid w:val="0029408E"/>
    <w:rsid w:val="002A18C2"/>
    <w:rsid w:val="002A2DE8"/>
    <w:rsid w:val="002A732B"/>
    <w:rsid w:val="002B17B4"/>
    <w:rsid w:val="002B4003"/>
    <w:rsid w:val="002C25E8"/>
    <w:rsid w:val="002D454E"/>
    <w:rsid w:val="002D6E7B"/>
    <w:rsid w:val="002E28A5"/>
    <w:rsid w:val="002E4A32"/>
    <w:rsid w:val="002F1F52"/>
    <w:rsid w:val="002F337D"/>
    <w:rsid w:val="003067B1"/>
    <w:rsid w:val="00315B08"/>
    <w:rsid w:val="00317B22"/>
    <w:rsid w:val="00323113"/>
    <w:rsid w:val="003276A9"/>
    <w:rsid w:val="00332EAE"/>
    <w:rsid w:val="00333A87"/>
    <w:rsid w:val="00346263"/>
    <w:rsid w:val="003505B7"/>
    <w:rsid w:val="00363121"/>
    <w:rsid w:val="003738F8"/>
    <w:rsid w:val="00374CD5"/>
    <w:rsid w:val="003813D8"/>
    <w:rsid w:val="0039062C"/>
    <w:rsid w:val="00391007"/>
    <w:rsid w:val="0039235C"/>
    <w:rsid w:val="003A11B4"/>
    <w:rsid w:val="003A3496"/>
    <w:rsid w:val="003B691D"/>
    <w:rsid w:val="003C12CE"/>
    <w:rsid w:val="003C4765"/>
    <w:rsid w:val="003C5A13"/>
    <w:rsid w:val="003C5F71"/>
    <w:rsid w:val="003D361D"/>
    <w:rsid w:val="003D4DCD"/>
    <w:rsid w:val="003E14A3"/>
    <w:rsid w:val="003E7320"/>
    <w:rsid w:val="003F1FD2"/>
    <w:rsid w:val="003F24E9"/>
    <w:rsid w:val="003F3623"/>
    <w:rsid w:val="003F7442"/>
    <w:rsid w:val="00402F48"/>
    <w:rsid w:val="004033A4"/>
    <w:rsid w:val="004036D1"/>
    <w:rsid w:val="004120D2"/>
    <w:rsid w:val="0041457A"/>
    <w:rsid w:val="004257CE"/>
    <w:rsid w:val="00444DB6"/>
    <w:rsid w:val="00455F88"/>
    <w:rsid w:val="00457CD5"/>
    <w:rsid w:val="004614BE"/>
    <w:rsid w:val="004671DC"/>
    <w:rsid w:val="004836B7"/>
    <w:rsid w:val="00483D6F"/>
    <w:rsid w:val="00485BFB"/>
    <w:rsid w:val="00491CC3"/>
    <w:rsid w:val="00493D6E"/>
    <w:rsid w:val="004A0531"/>
    <w:rsid w:val="004A19E3"/>
    <w:rsid w:val="004A1EA9"/>
    <w:rsid w:val="004A5000"/>
    <w:rsid w:val="004A52E4"/>
    <w:rsid w:val="004B47CF"/>
    <w:rsid w:val="004C1C60"/>
    <w:rsid w:val="004D7ED4"/>
    <w:rsid w:val="004E4DDD"/>
    <w:rsid w:val="004F0FED"/>
    <w:rsid w:val="004F2B8A"/>
    <w:rsid w:val="004F4E8B"/>
    <w:rsid w:val="00503861"/>
    <w:rsid w:val="00510BB5"/>
    <w:rsid w:val="00511821"/>
    <w:rsid w:val="0051718C"/>
    <w:rsid w:val="00521632"/>
    <w:rsid w:val="005221A5"/>
    <w:rsid w:val="0053234F"/>
    <w:rsid w:val="00555546"/>
    <w:rsid w:val="005710DE"/>
    <w:rsid w:val="005713B4"/>
    <w:rsid w:val="005876F7"/>
    <w:rsid w:val="00587F90"/>
    <w:rsid w:val="00594EC1"/>
    <w:rsid w:val="005A76EE"/>
    <w:rsid w:val="005B5B99"/>
    <w:rsid w:val="005C0EF0"/>
    <w:rsid w:val="005D2299"/>
    <w:rsid w:val="005D2502"/>
    <w:rsid w:val="005E0FD4"/>
    <w:rsid w:val="005E66A7"/>
    <w:rsid w:val="005F3F08"/>
    <w:rsid w:val="005F3F8C"/>
    <w:rsid w:val="005F43DD"/>
    <w:rsid w:val="006017B4"/>
    <w:rsid w:val="0060220B"/>
    <w:rsid w:val="00603C26"/>
    <w:rsid w:val="006109EE"/>
    <w:rsid w:val="00620CBC"/>
    <w:rsid w:val="00627A63"/>
    <w:rsid w:val="0064331E"/>
    <w:rsid w:val="0065036D"/>
    <w:rsid w:val="00653028"/>
    <w:rsid w:val="006544E3"/>
    <w:rsid w:val="006604ED"/>
    <w:rsid w:val="006611F2"/>
    <w:rsid w:val="00664DD1"/>
    <w:rsid w:val="00674889"/>
    <w:rsid w:val="006A3D93"/>
    <w:rsid w:val="006B222D"/>
    <w:rsid w:val="006B46B1"/>
    <w:rsid w:val="006C0B71"/>
    <w:rsid w:val="006C45A9"/>
    <w:rsid w:val="006D2CFD"/>
    <w:rsid w:val="006D7695"/>
    <w:rsid w:val="006E7651"/>
    <w:rsid w:val="006F4CC2"/>
    <w:rsid w:val="00700CA3"/>
    <w:rsid w:val="00700DC1"/>
    <w:rsid w:val="00704DE9"/>
    <w:rsid w:val="00710434"/>
    <w:rsid w:val="0074270D"/>
    <w:rsid w:val="00750C3D"/>
    <w:rsid w:val="007766EA"/>
    <w:rsid w:val="007879E4"/>
    <w:rsid w:val="0079138C"/>
    <w:rsid w:val="007925EC"/>
    <w:rsid w:val="0079352E"/>
    <w:rsid w:val="007936C4"/>
    <w:rsid w:val="007967C3"/>
    <w:rsid w:val="007A2D37"/>
    <w:rsid w:val="007A7F1A"/>
    <w:rsid w:val="007B14D1"/>
    <w:rsid w:val="007C0279"/>
    <w:rsid w:val="007C47E1"/>
    <w:rsid w:val="007C4CF3"/>
    <w:rsid w:val="007C7160"/>
    <w:rsid w:val="007D0B8B"/>
    <w:rsid w:val="007D34D9"/>
    <w:rsid w:val="007D5246"/>
    <w:rsid w:val="007D6516"/>
    <w:rsid w:val="007D767E"/>
    <w:rsid w:val="007E3D82"/>
    <w:rsid w:val="007F1B4E"/>
    <w:rsid w:val="00804947"/>
    <w:rsid w:val="00806614"/>
    <w:rsid w:val="008136F2"/>
    <w:rsid w:val="008229B7"/>
    <w:rsid w:val="00822A14"/>
    <w:rsid w:val="008316DC"/>
    <w:rsid w:val="00834F64"/>
    <w:rsid w:val="00835719"/>
    <w:rsid w:val="008357FD"/>
    <w:rsid w:val="00835FC8"/>
    <w:rsid w:val="008373D2"/>
    <w:rsid w:val="00851B83"/>
    <w:rsid w:val="00852AC3"/>
    <w:rsid w:val="008538CA"/>
    <w:rsid w:val="0085491D"/>
    <w:rsid w:val="0086005C"/>
    <w:rsid w:val="00877B16"/>
    <w:rsid w:val="00886AD7"/>
    <w:rsid w:val="0089437C"/>
    <w:rsid w:val="00895429"/>
    <w:rsid w:val="00896665"/>
    <w:rsid w:val="008A06E9"/>
    <w:rsid w:val="008A0DC0"/>
    <w:rsid w:val="008A36FE"/>
    <w:rsid w:val="008A4A12"/>
    <w:rsid w:val="008A5C18"/>
    <w:rsid w:val="008A6BF2"/>
    <w:rsid w:val="008B406B"/>
    <w:rsid w:val="008B64CA"/>
    <w:rsid w:val="008C06C1"/>
    <w:rsid w:val="008C134F"/>
    <w:rsid w:val="008C391C"/>
    <w:rsid w:val="008D2F0F"/>
    <w:rsid w:val="00907CF2"/>
    <w:rsid w:val="00911D2D"/>
    <w:rsid w:val="0091700C"/>
    <w:rsid w:val="00931900"/>
    <w:rsid w:val="009338D9"/>
    <w:rsid w:val="009438B7"/>
    <w:rsid w:val="00962EE1"/>
    <w:rsid w:val="00971E0D"/>
    <w:rsid w:val="009774C3"/>
    <w:rsid w:val="00984D2F"/>
    <w:rsid w:val="00986E41"/>
    <w:rsid w:val="00992647"/>
    <w:rsid w:val="00995CE7"/>
    <w:rsid w:val="009A19C2"/>
    <w:rsid w:val="009B0AAE"/>
    <w:rsid w:val="009B120C"/>
    <w:rsid w:val="009B2AA0"/>
    <w:rsid w:val="009C2EAF"/>
    <w:rsid w:val="009C70DF"/>
    <w:rsid w:val="009C7841"/>
    <w:rsid w:val="009D107C"/>
    <w:rsid w:val="009F08FB"/>
    <w:rsid w:val="009F13D0"/>
    <w:rsid w:val="00A03C42"/>
    <w:rsid w:val="00A048F9"/>
    <w:rsid w:val="00A14E93"/>
    <w:rsid w:val="00A21C00"/>
    <w:rsid w:val="00A2200B"/>
    <w:rsid w:val="00A229D0"/>
    <w:rsid w:val="00A26B28"/>
    <w:rsid w:val="00A37F76"/>
    <w:rsid w:val="00A508E5"/>
    <w:rsid w:val="00A526CD"/>
    <w:rsid w:val="00A75BB9"/>
    <w:rsid w:val="00A86570"/>
    <w:rsid w:val="00A87BF4"/>
    <w:rsid w:val="00A925B7"/>
    <w:rsid w:val="00A93971"/>
    <w:rsid w:val="00AA1479"/>
    <w:rsid w:val="00AC3597"/>
    <w:rsid w:val="00AC3A20"/>
    <w:rsid w:val="00AC7586"/>
    <w:rsid w:val="00AE4709"/>
    <w:rsid w:val="00AE4F9C"/>
    <w:rsid w:val="00B01040"/>
    <w:rsid w:val="00B13B26"/>
    <w:rsid w:val="00B140CB"/>
    <w:rsid w:val="00B228D5"/>
    <w:rsid w:val="00B263C4"/>
    <w:rsid w:val="00B26686"/>
    <w:rsid w:val="00B300B0"/>
    <w:rsid w:val="00B33793"/>
    <w:rsid w:val="00B37B57"/>
    <w:rsid w:val="00B6272E"/>
    <w:rsid w:val="00B66FE4"/>
    <w:rsid w:val="00B75E85"/>
    <w:rsid w:val="00B85FB0"/>
    <w:rsid w:val="00B87592"/>
    <w:rsid w:val="00B90EB2"/>
    <w:rsid w:val="00B930E2"/>
    <w:rsid w:val="00B943AA"/>
    <w:rsid w:val="00B97585"/>
    <w:rsid w:val="00BA0469"/>
    <w:rsid w:val="00BA2868"/>
    <w:rsid w:val="00BA68C1"/>
    <w:rsid w:val="00BB60DA"/>
    <w:rsid w:val="00BB6C24"/>
    <w:rsid w:val="00BB7093"/>
    <w:rsid w:val="00BC61CB"/>
    <w:rsid w:val="00BD6F59"/>
    <w:rsid w:val="00BD72DA"/>
    <w:rsid w:val="00BD7BA1"/>
    <w:rsid w:val="00BE0927"/>
    <w:rsid w:val="00BF263E"/>
    <w:rsid w:val="00BF428A"/>
    <w:rsid w:val="00C039C5"/>
    <w:rsid w:val="00C11598"/>
    <w:rsid w:val="00C358E2"/>
    <w:rsid w:val="00C37A98"/>
    <w:rsid w:val="00C45A8E"/>
    <w:rsid w:val="00C57293"/>
    <w:rsid w:val="00C6396F"/>
    <w:rsid w:val="00C704FB"/>
    <w:rsid w:val="00C91102"/>
    <w:rsid w:val="00CA6E84"/>
    <w:rsid w:val="00CB65B1"/>
    <w:rsid w:val="00CD2411"/>
    <w:rsid w:val="00CD2F0F"/>
    <w:rsid w:val="00CD49AF"/>
    <w:rsid w:val="00CD4D9A"/>
    <w:rsid w:val="00CF2AB6"/>
    <w:rsid w:val="00D0056A"/>
    <w:rsid w:val="00D07472"/>
    <w:rsid w:val="00D15B01"/>
    <w:rsid w:val="00D26EA0"/>
    <w:rsid w:val="00D273ED"/>
    <w:rsid w:val="00D30B92"/>
    <w:rsid w:val="00D3439D"/>
    <w:rsid w:val="00D45AA8"/>
    <w:rsid w:val="00D47AAE"/>
    <w:rsid w:val="00D63E41"/>
    <w:rsid w:val="00D72240"/>
    <w:rsid w:val="00D810C7"/>
    <w:rsid w:val="00D82934"/>
    <w:rsid w:val="00DA4251"/>
    <w:rsid w:val="00DA7D4F"/>
    <w:rsid w:val="00DA7FB5"/>
    <w:rsid w:val="00DB0325"/>
    <w:rsid w:val="00DB4281"/>
    <w:rsid w:val="00DB697D"/>
    <w:rsid w:val="00DC71AB"/>
    <w:rsid w:val="00DD151D"/>
    <w:rsid w:val="00DD40FA"/>
    <w:rsid w:val="00DD75F5"/>
    <w:rsid w:val="00DE454F"/>
    <w:rsid w:val="00DE5B26"/>
    <w:rsid w:val="00DF057C"/>
    <w:rsid w:val="00DF5137"/>
    <w:rsid w:val="00DF5455"/>
    <w:rsid w:val="00DF5549"/>
    <w:rsid w:val="00E01EBE"/>
    <w:rsid w:val="00E038C8"/>
    <w:rsid w:val="00E214BB"/>
    <w:rsid w:val="00E25F69"/>
    <w:rsid w:val="00E32E11"/>
    <w:rsid w:val="00E34591"/>
    <w:rsid w:val="00E41854"/>
    <w:rsid w:val="00E43536"/>
    <w:rsid w:val="00E51CE1"/>
    <w:rsid w:val="00E57693"/>
    <w:rsid w:val="00E70BBA"/>
    <w:rsid w:val="00E73268"/>
    <w:rsid w:val="00E7363B"/>
    <w:rsid w:val="00E74931"/>
    <w:rsid w:val="00EB51FA"/>
    <w:rsid w:val="00ED5452"/>
    <w:rsid w:val="00ED616B"/>
    <w:rsid w:val="00EE40E4"/>
    <w:rsid w:val="00EF4CA1"/>
    <w:rsid w:val="00EF7862"/>
    <w:rsid w:val="00F00AB6"/>
    <w:rsid w:val="00F0186C"/>
    <w:rsid w:val="00F22774"/>
    <w:rsid w:val="00F22D09"/>
    <w:rsid w:val="00F25315"/>
    <w:rsid w:val="00F2647E"/>
    <w:rsid w:val="00F26800"/>
    <w:rsid w:val="00F50EBA"/>
    <w:rsid w:val="00F55053"/>
    <w:rsid w:val="00F674DA"/>
    <w:rsid w:val="00F7756E"/>
    <w:rsid w:val="00F821FF"/>
    <w:rsid w:val="00F931FC"/>
    <w:rsid w:val="00F95396"/>
    <w:rsid w:val="00FA78C2"/>
    <w:rsid w:val="00FC0134"/>
    <w:rsid w:val="00FC192E"/>
    <w:rsid w:val="00FD027B"/>
    <w:rsid w:val="00FD0B4A"/>
    <w:rsid w:val="00FD757D"/>
    <w:rsid w:val="00FE519D"/>
    <w:rsid w:val="00FF1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BF4"/>
    <w:pPr>
      <w:ind w:left="720"/>
      <w:contextualSpacing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D54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54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D545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6F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7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B16"/>
  </w:style>
  <w:style w:type="paragraph" w:styleId="Footer">
    <w:name w:val="footer"/>
    <w:basedOn w:val="Normal"/>
    <w:link w:val="FooterChar"/>
    <w:uiPriority w:val="99"/>
    <w:unhideWhenUsed/>
    <w:rsid w:val="00877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B16"/>
  </w:style>
  <w:style w:type="paragraph" w:styleId="BalloonText">
    <w:name w:val="Balloon Text"/>
    <w:basedOn w:val="Normal"/>
    <w:link w:val="BalloonTextChar"/>
    <w:uiPriority w:val="99"/>
    <w:semiHidden/>
    <w:unhideWhenUsed/>
    <w:rsid w:val="0085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024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B5D4-27BC-450B-818A-12A444EF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55</cp:revision>
  <cp:lastPrinted>2013-05-04T06:53:00Z</cp:lastPrinted>
  <dcterms:created xsi:type="dcterms:W3CDTF">2012-05-30T11:50:00Z</dcterms:created>
  <dcterms:modified xsi:type="dcterms:W3CDTF">2014-01-13T11:08:00Z</dcterms:modified>
</cp:coreProperties>
</file>